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42"/>
        <w:gridCol w:w="686"/>
        <w:gridCol w:w="122"/>
        <w:gridCol w:w="972"/>
        <w:gridCol w:w="6"/>
        <w:gridCol w:w="814"/>
        <w:gridCol w:w="1201"/>
        <w:gridCol w:w="244"/>
        <w:gridCol w:w="334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5D59B6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grama de Residência Médica em Cirurgia Crânio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axilo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Facial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  <w:bookmarkStart w:id="0" w:name="_GoBack"/>
            <w:bookmarkEnd w:id="0"/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C60B01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3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45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99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C60B01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3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4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C60B01">
        <w:trPr>
          <w:trHeight w:val="567"/>
          <w:jc w:val="center"/>
        </w:trPr>
        <w:tc>
          <w:tcPr>
            <w:tcW w:w="159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10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C60B01">
        <w:trPr>
          <w:trHeight w:val="567"/>
          <w:jc w:val="center"/>
        </w:trPr>
        <w:tc>
          <w:tcPr>
            <w:tcW w:w="159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10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C60B01">
        <w:trPr>
          <w:trHeight w:val="567"/>
          <w:jc w:val="center"/>
        </w:trPr>
        <w:tc>
          <w:tcPr>
            <w:tcW w:w="2159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7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C60B01">
        <w:trPr>
          <w:trHeight w:val="567"/>
          <w:jc w:val="center"/>
        </w:trPr>
        <w:tc>
          <w:tcPr>
            <w:tcW w:w="1235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45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0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Medicin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C60B01" w:rsidRPr="002C7413" w:rsidTr="00C60B01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C60B01" w:rsidRDefault="00C60B01" w:rsidP="00C60B0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cluiu ou concluirá Residência Médica em:</w:t>
            </w:r>
          </w:p>
          <w:p w:rsidR="00C60B01" w:rsidRPr="002C7413" w:rsidRDefault="00C60B01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C60B01">
              <w:rPr>
                <w:rFonts w:asciiTheme="majorHAnsi" w:hAnsiTheme="majorHAnsi" w:cs="Arial"/>
                <w:b/>
                <w:sz w:val="20"/>
                <w:szCs w:val="20"/>
              </w:rPr>
              <w:t xml:space="preserve">(   </w:t>
            </w:r>
            <w:proofErr w:type="gramEnd"/>
            <w:r w:rsidRPr="00C60B01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irurgia de Cabeça e Pescoço        </w:t>
            </w:r>
            <w:r w:rsidRPr="00C60B01">
              <w:rPr>
                <w:rFonts w:asciiTheme="majorHAnsi" w:hAnsiTheme="majorHAnsi" w:cs="Arial"/>
                <w:b/>
                <w:sz w:val="20"/>
                <w:szCs w:val="20"/>
              </w:rPr>
              <w:t>(   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irurgia Plástica        </w:t>
            </w:r>
            <w:r w:rsidRPr="00C60B01">
              <w:rPr>
                <w:rFonts w:asciiTheme="majorHAnsi" w:hAnsiTheme="majorHAnsi" w:cs="Arial"/>
                <w:b/>
                <w:sz w:val="20"/>
                <w:szCs w:val="20"/>
              </w:rPr>
              <w:t>(   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torrinolaringologia</w:t>
            </w:r>
          </w:p>
        </w:tc>
      </w:tr>
      <w:tr w:rsidR="005F5A70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5F5A70" w:rsidRDefault="005F5A70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stituição de conclusão da Residência Médica</w:t>
            </w:r>
          </w:p>
          <w:p w:rsidR="005F5A70" w:rsidRPr="002C7413" w:rsidRDefault="005F5A70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5F5A70" w:rsidRDefault="005F5A70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5F5A70" w:rsidRPr="002C7413" w:rsidRDefault="005F5A70" w:rsidP="00590E6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C60B01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C60B01" w:rsidRDefault="00C60B01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stituição de conclusão da Residência Médica </w:t>
            </w:r>
            <w:r w:rsidRPr="00C60B01">
              <w:rPr>
                <w:rFonts w:asciiTheme="majorHAnsi" w:hAnsiTheme="majorHAnsi" w:cs="Arial"/>
                <w:i/>
                <w:sz w:val="20"/>
                <w:szCs w:val="20"/>
              </w:rPr>
              <w:t>(se necessário)</w:t>
            </w:r>
          </w:p>
          <w:p w:rsidR="00C60B01" w:rsidRPr="002C7413" w:rsidRDefault="00C60B01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C60B01" w:rsidRDefault="00C60B01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C60B01" w:rsidRPr="002C7413" w:rsidRDefault="00C60B01" w:rsidP="00590E6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C60B01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C60B01" w:rsidRPr="00FC195E" w:rsidRDefault="00C60B01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DADOS PROFISSIONAIS</w:t>
            </w:r>
          </w:p>
        </w:tc>
      </w:tr>
      <w:tr w:rsidR="00C60B01" w:rsidRPr="002C7413" w:rsidTr="00C60B01">
        <w:trPr>
          <w:trHeight w:val="567"/>
          <w:jc w:val="center"/>
        </w:trPr>
        <w:tc>
          <w:tcPr>
            <w:tcW w:w="1653" w:type="pct"/>
            <w:gridSpan w:val="4"/>
            <w:vAlign w:val="center"/>
          </w:tcPr>
          <w:p w:rsidR="00C60B01" w:rsidRDefault="00C60B01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C60B01" w:rsidRPr="002C7413" w:rsidRDefault="00C60B01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4" w:type="pct"/>
            <w:gridSpan w:val="5"/>
            <w:vAlign w:val="center"/>
          </w:tcPr>
          <w:p w:rsidR="00C60B01" w:rsidRPr="002C7413" w:rsidRDefault="00C60B01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6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C60B01" w:rsidRPr="002C7413" w:rsidRDefault="00C60B01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bookmarkEnd w:id="26"/>
        <w:tc>
          <w:tcPr>
            <w:tcW w:w="1672" w:type="pct"/>
            <w:gridSpan w:val="4"/>
            <w:vAlign w:val="center"/>
          </w:tcPr>
          <w:p w:rsidR="00C60B01" w:rsidRPr="002C7413" w:rsidRDefault="00C60B01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C60B01" w:rsidRPr="002C7413" w:rsidRDefault="00C60B01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562FD" w:rsidRPr="00F16643" w:rsidRDefault="00DB5E42" w:rsidP="002562FD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2562FD" w:rsidRPr="00F16643">
        <w:rPr>
          <w:rFonts w:asciiTheme="majorHAnsi" w:hAnsiTheme="majorHAnsi"/>
          <w:sz w:val="18"/>
        </w:rPr>
        <w:t>_____________________</w:t>
      </w:r>
      <w:r w:rsidR="002562FD">
        <w:rPr>
          <w:rFonts w:asciiTheme="majorHAnsi" w:hAnsiTheme="majorHAnsi"/>
          <w:sz w:val="18"/>
        </w:rPr>
        <w:t>____</w:t>
      </w:r>
      <w:r w:rsidR="002562FD" w:rsidRPr="00F16643">
        <w:rPr>
          <w:rFonts w:asciiTheme="majorHAnsi" w:hAnsiTheme="majorHAnsi"/>
          <w:sz w:val="18"/>
        </w:rPr>
        <w:t>__</w:t>
      </w:r>
      <w:r w:rsidR="002562FD">
        <w:rPr>
          <w:rFonts w:asciiTheme="majorHAnsi" w:hAnsiTheme="majorHAnsi"/>
          <w:sz w:val="18"/>
        </w:rPr>
        <w:t>__________</w:t>
      </w:r>
      <w:r w:rsidR="002562FD" w:rsidRPr="00F16643">
        <w:rPr>
          <w:rFonts w:asciiTheme="majorHAnsi" w:hAnsiTheme="majorHAnsi"/>
          <w:sz w:val="18"/>
        </w:rPr>
        <w:t>________________</w:t>
      </w:r>
    </w:p>
    <w:p w:rsidR="002562FD" w:rsidRPr="002C7413" w:rsidRDefault="002562FD" w:rsidP="002562FD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Pr="00FC195E">
        <w:rPr>
          <w:rFonts w:asciiTheme="majorHAnsi" w:hAnsiTheme="majorHAnsi"/>
          <w:sz w:val="22"/>
          <w:szCs w:val="22"/>
        </w:rPr>
        <w:t>candidat</w:t>
      </w:r>
      <w:r>
        <w:rPr>
          <w:rFonts w:asciiTheme="majorHAnsi" w:hAnsiTheme="majorHAnsi"/>
          <w:sz w:val="22"/>
          <w:szCs w:val="22"/>
        </w:rPr>
        <w:t>o</w:t>
      </w:r>
      <w:proofErr w:type="gramEnd"/>
    </w:p>
    <w:p w:rsidR="00DB5E42" w:rsidRPr="002C7413" w:rsidRDefault="00DB5E42" w:rsidP="002562FD">
      <w:pPr>
        <w:pStyle w:val="Corpodetexto2"/>
        <w:rPr>
          <w:rFonts w:asciiTheme="majorHAnsi" w:hAnsiTheme="majorHAnsi"/>
          <w:szCs w:val="24"/>
        </w:rPr>
      </w:pP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8A" w:rsidRDefault="0021548A">
      <w:r>
        <w:separator/>
      </w:r>
    </w:p>
  </w:endnote>
  <w:endnote w:type="continuationSeparator" w:id="0">
    <w:p w:rsidR="0021548A" w:rsidRDefault="0021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8A" w:rsidRDefault="0021548A">
      <w:r>
        <w:separator/>
      </w:r>
    </w:p>
  </w:footnote>
  <w:footnote w:type="continuationSeparator" w:id="0">
    <w:p w:rsidR="0021548A" w:rsidRDefault="0021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48A"/>
    <w:rsid w:val="00223093"/>
    <w:rsid w:val="00232ED5"/>
    <w:rsid w:val="002336CE"/>
    <w:rsid w:val="00234B54"/>
    <w:rsid w:val="0023755E"/>
    <w:rsid w:val="00250580"/>
    <w:rsid w:val="00254B7B"/>
    <w:rsid w:val="002562FD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D59B6"/>
    <w:rsid w:val="005E28EC"/>
    <w:rsid w:val="005E2E9E"/>
    <w:rsid w:val="005E618A"/>
    <w:rsid w:val="005F3C20"/>
    <w:rsid w:val="005F4327"/>
    <w:rsid w:val="005F5A70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E7818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0B01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C33B-126C-4B9C-8028-FB2ABF7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4</cp:revision>
  <cp:lastPrinted>2017-10-27T11:28:00Z</cp:lastPrinted>
  <dcterms:created xsi:type="dcterms:W3CDTF">2017-11-28T12:02:00Z</dcterms:created>
  <dcterms:modified xsi:type="dcterms:W3CDTF">2017-11-28T12:18:00Z</dcterms:modified>
</cp:coreProperties>
</file>